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F32ADE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0B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тка Кардано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97571" w:rsidRDefault="00FE5179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 w:rsidR="003373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3373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учить </w:t>
      </w:r>
      <w:r w:rsidR="00BB11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оретический материал </w:t>
      </w:r>
      <w:r w:rsidR="000B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шетка Кардано» и выполнить задание по расшифровке сообщения.</w:t>
      </w:r>
    </w:p>
    <w:p w:rsidR="00BB1190" w:rsidRDefault="00BB1190" w:rsidP="00337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Pr="00D71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B2923" w:rsidRPr="000B2923" w:rsidRDefault="000B2923" w:rsidP="000B292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шифрованное сообщение:</w:t>
      </w:r>
    </w:p>
    <w:p w:rsidR="000B2923" w:rsidRPr="000B2923" w:rsidRDefault="000B2923" w:rsidP="000B2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1101000010000000000000100100001110010000010010000000000100010000100101000000100110100000100100011</w:t>
      </w:r>
    </w:p>
    <w:p w:rsidR="000B2923" w:rsidRPr="000B2923" w:rsidRDefault="000B2923" w:rsidP="000B2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923" w:rsidRDefault="000B2923" w:rsidP="000B2923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ец зашифрованного сообщения:</w:t>
      </w:r>
    </w:p>
    <w:p w:rsidR="000B2923" w:rsidRDefault="000B2923" w:rsidP="000B2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_u</w:t>
      </w:r>
      <w:proofErr w:type="gramStart"/>
      <w:r w:rsidRPr="000B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/r/teh,\tamkin_idbutn\g_\y__o__Iiu_f_</w:t>
      </w:r>
      <w:proofErr w:type="gramEnd"/>
      <w:r w:rsidRPr="000B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agayolaui__n_yfor!!oe!u'ra_rdeyg_o///_t\to,l_Ib\'dlr_ea\yo</w:t>
      </w:r>
    </w:p>
    <w:p w:rsidR="000B2923" w:rsidRDefault="000B2923" w:rsidP="000B2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923" w:rsidRPr="00D71E26" w:rsidRDefault="000B2923" w:rsidP="000B29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расшифровки:</w:t>
      </w:r>
    </w:p>
    <w:p w:rsidR="007E79FF" w:rsidRPr="007E79FF" w:rsidRDefault="000B2923" w:rsidP="007E79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92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EE54032" wp14:editId="453F7D2B">
            <wp:extent cx="5940425" cy="5347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5E" w:rsidRPr="00B500C7" w:rsidRDefault="00B84676" w:rsidP="00F32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4676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0B29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учила теоретическую часть и расшифровала сообщения, используя программу-шифратор «Решетка Кардано».</w:t>
      </w:r>
      <w:bookmarkStart w:id="0" w:name="_GoBack"/>
      <w:bookmarkEnd w:id="0"/>
    </w:p>
    <w:p w:rsidR="00F32C5E" w:rsidRPr="00B84676" w:rsidRDefault="00F32C5E" w:rsidP="00F32C5E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F32C5E" w:rsidRPr="00B8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0C"/>
    <w:multiLevelType w:val="hybridMultilevel"/>
    <w:tmpl w:val="DF02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B79"/>
    <w:multiLevelType w:val="hybridMultilevel"/>
    <w:tmpl w:val="47E8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6AE"/>
    <w:multiLevelType w:val="hybridMultilevel"/>
    <w:tmpl w:val="75FE2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1"/>
    <w:multiLevelType w:val="hybridMultilevel"/>
    <w:tmpl w:val="DA602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7D71"/>
    <w:multiLevelType w:val="hybridMultilevel"/>
    <w:tmpl w:val="796A4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5FD"/>
    <w:multiLevelType w:val="hybridMultilevel"/>
    <w:tmpl w:val="4AD8A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071"/>
    <w:multiLevelType w:val="hybridMultilevel"/>
    <w:tmpl w:val="3D100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E47E0"/>
    <w:multiLevelType w:val="hybridMultilevel"/>
    <w:tmpl w:val="47784C32"/>
    <w:lvl w:ilvl="0" w:tplc="81E005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362843"/>
    <w:multiLevelType w:val="hybridMultilevel"/>
    <w:tmpl w:val="8282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07DBC"/>
    <w:multiLevelType w:val="hybridMultilevel"/>
    <w:tmpl w:val="52E0E0C6"/>
    <w:lvl w:ilvl="0" w:tplc="C890E4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071999"/>
    <w:rsid w:val="000B2923"/>
    <w:rsid w:val="00110F35"/>
    <w:rsid w:val="00201D54"/>
    <w:rsid w:val="003373D4"/>
    <w:rsid w:val="003840DA"/>
    <w:rsid w:val="00404592"/>
    <w:rsid w:val="004D7564"/>
    <w:rsid w:val="0054270D"/>
    <w:rsid w:val="005B6785"/>
    <w:rsid w:val="007511ED"/>
    <w:rsid w:val="007879F5"/>
    <w:rsid w:val="007E44D8"/>
    <w:rsid w:val="007E79FF"/>
    <w:rsid w:val="009D0115"/>
    <w:rsid w:val="00A25928"/>
    <w:rsid w:val="00A4065B"/>
    <w:rsid w:val="00B4112A"/>
    <w:rsid w:val="00B500C7"/>
    <w:rsid w:val="00B657EB"/>
    <w:rsid w:val="00B76853"/>
    <w:rsid w:val="00B84676"/>
    <w:rsid w:val="00BB1190"/>
    <w:rsid w:val="00D01E75"/>
    <w:rsid w:val="00D71E26"/>
    <w:rsid w:val="00E54157"/>
    <w:rsid w:val="00F32ADE"/>
    <w:rsid w:val="00F32C5E"/>
    <w:rsid w:val="00F56C3F"/>
    <w:rsid w:val="00F7604A"/>
    <w:rsid w:val="00F97571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C089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4D3E-8510-4832-AD8C-4391CE6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8</cp:revision>
  <dcterms:created xsi:type="dcterms:W3CDTF">2022-10-27T10:36:00Z</dcterms:created>
  <dcterms:modified xsi:type="dcterms:W3CDTF">2022-11-23T15:39:00Z</dcterms:modified>
</cp:coreProperties>
</file>